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19</w:t>
      </w:r>
    </w:p>
    <w:p w:rsidR="009B4271" w:rsidRPr="00AF318E" w:rsidRDefault="00BC25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25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5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30 QN 6 G 6/4"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7287" w:rsidRDefault="00BC25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7287">
        <w:br w:type="page"/>
      </w:r>
    </w:p>
    <w:p w:rsidR="009C7287" w:rsidRDefault="009C7287">
      <w:r>
        <w:lastRenderedPageBreak/>
        <w:t xml:space="preserve">Datum potvrzení objednávky dodavatelem:  </w:t>
      </w:r>
      <w:r w:rsidR="00BC25C3">
        <w:t>25.9.2019</w:t>
      </w:r>
    </w:p>
    <w:p w:rsidR="009C7287" w:rsidRDefault="009C7287">
      <w:r>
        <w:t>Potvrzení objednávky:</w:t>
      </w:r>
    </w:p>
    <w:p w:rsidR="00BC25C3" w:rsidRDefault="00BC25C3">
      <w:r>
        <w:t xml:space="preserve">From: </w:t>
      </w:r>
    </w:p>
    <w:p w:rsidR="00BC25C3" w:rsidRDefault="00BC25C3">
      <w:r>
        <w:t>Sent: Wednesday, September 25, 2019 8:29 AM</w:t>
      </w:r>
    </w:p>
    <w:p w:rsidR="00BC25C3" w:rsidRDefault="00BC25C3">
      <w:r>
        <w:t>To: MTZ &lt;mtz@vodarna.cz&gt;</w:t>
      </w:r>
    </w:p>
    <w:p w:rsidR="00BC25C3" w:rsidRDefault="00BC25C3">
      <w:r>
        <w:t>Subject: RE: Vodárna Plzeň,Objednávka materiálu M2019/0854</w:t>
      </w:r>
    </w:p>
    <w:p w:rsidR="00BC25C3" w:rsidRDefault="00BC25C3"/>
    <w:p w:rsidR="00BC25C3" w:rsidRDefault="00BC25C3">
      <w:r>
        <w:t>Dobrý deň,</w:t>
      </w:r>
    </w:p>
    <w:p w:rsidR="00BC25C3" w:rsidRDefault="00BC25C3">
      <w:r>
        <w:t>potvrďujem prijatie Vašej objednávky.</w:t>
      </w:r>
    </w:p>
    <w:p w:rsidR="00BC25C3" w:rsidRDefault="00BC25C3"/>
    <w:p w:rsidR="00BC25C3" w:rsidRDefault="00BC25C3">
      <w:r>
        <w:t>Pekný deň</w:t>
      </w:r>
    </w:p>
    <w:p w:rsidR="00BC25C3" w:rsidRDefault="00BC25C3"/>
    <w:p w:rsidR="00BC25C3" w:rsidRDefault="00BC25C3">
      <w:r>
        <w:t>S pozdravom | Mit freundlichen Grüßen | Best regards | ? ?????????</w:t>
      </w:r>
    </w:p>
    <w:p w:rsidR="00BC25C3" w:rsidRDefault="00BC25C3"/>
    <w:p w:rsidR="00BC25C3" w:rsidRDefault="00BC25C3">
      <w:r>
        <w:t>Customer service center, Sensus CEE I Sensus | Xylem</w:t>
      </w:r>
    </w:p>
    <w:p w:rsidR="00BC25C3" w:rsidRDefault="00BC25C3">
      <w:r>
        <w:t>Sensus Česká republika spol. s r.o.</w:t>
      </w:r>
    </w:p>
    <w:p w:rsidR="00BC25C3" w:rsidRDefault="00BC25C3">
      <w:r>
        <w:t>Walterovo náměstí 329/3, Jinonice, 158 00 Praha 5</w:t>
      </w:r>
    </w:p>
    <w:p w:rsidR="009C7287" w:rsidRDefault="009C72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87" w:rsidRDefault="009C7287" w:rsidP="000071C6">
      <w:pPr>
        <w:spacing w:after="0" w:line="240" w:lineRule="auto"/>
      </w:pPr>
      <w:r>
        <w:separator/>
      </w:r>
    </w:p>
  </w:endnote>
  <w:endnote w:type="continuationSeparator" w:id="0">
    <w:p w:rsidR="009C7287" w:rsidRDefault="009C72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25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87" w:rsidRDefault="009C7287" w:rsidP="000071C6">
      <w:pPr>
        <w:spacing w:after="0" w:line="240" w:lineRule="auto"/>
      </w:pPr>
      <w:r>
        <w:separator/>
      </w:r>
    </w:p>
  </w:footnote>
  <w:footnote w:type="continuationSeparator" w:id="0">
    <w:p w:rsidR="009C7287" w:rsidRDefault="009C72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C7287"/>
    <w:rsid w:val="00A51092"/>
    <w:rsid w:val="00AF318E"/>
    <w:rsid w:val="00AF492B"/>
    <w:rsid w:val="00B00FCA"/>
    <w:rsid w:val="00B14171"/>
    <w:rsid w:val="00B155C8"/>
    <w:rsid w:val="00B8437B"/>
    <w:rsid w:val="00BB3C57"/>
    <w:rsid w:val="00BC25C3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029ABB-5C73-4936-B491-4BA2F679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0C51-0ADF-4814-9885-B2A4F68A4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58B6D-5246-4BA4-9A6F-C0AFA65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5T06:44:00Z</dcterms:created>
  <dcterms:modified xsi:type="dcterms:W3CDTF">2019-09-25T06:44:00Z</dcterms:modified>
</cp:coreProperties>
</file>